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395"/>
      </w:tblGrid>
      <w:tr w:rsidR="00EB6422" w14:paraId="1DF455A8" w14:textId="77777777" w:rsidTr="006D2975">
        <w:tc>
          <w:tcPr>
            <w:tcW w:w="1809" w:type="dxa"/>
          </w:tcPr>
          <w:p w14:paraId="380B940E" w14:textId="6A7DE11A" w:rsidR="00EB6422" w:rsidRDefault="00EB6422" w:rsidP="00EB6422">
            <w:pPr>
              <w:ind w:right="-717"/>
              <w:rPr>
                <w:rFonts w:ascii="Helvetica" w:hAnsi="Helvetic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Helvetica" w:hAnsi="Helvetica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A319682" wp14:editId="56719997">
                  <wp:extent cx="639868" cy="74224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derationQ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66" cy="74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5" w:type="dxa"/>
          </w:tcPr>
          <w:p w14:paraId="34C551F2" w14:textId="3957A3AC" w:rsidR="00EB6422" w:rsidRPr="00230673" w:rsidRDefault="00EB6422" w:rsidP="00EB6422">
            <w:pPr>
              <w:ind w:right="-84"/>
              <w:jc w:val="center"/>
              <w:rPr>
                <w:rFonts w:ascii="Helvetica" w:hAnsi="Helvetica"/>
                <w:b/>
                <w:color w:val="000000" w:themeColor="text1"/>
                <w:sz w:val="32"/>
                <w:szCs w:val="32"/>
              </w:rPr>
            </w:pPr>
            <w:r w:rsidRPr="00230673">
              <w:rPr>
                <w:rFonts w:ascii="Helvetica" w:hAnsi="Helvetica"/>
                <w:b/>
                <w:color w:val="000000" w:themeColor="text1"/>
                <w:sz w:val="32"/>
                <w:szCs w:val="32"/>
              </w:rPr>
              <w:t xml:space="preserve">Liste des </w:t>
            </w:r>
            <w:r w:rsidR="00185DEA">
              <w:rPr>
                <w:rFonts w:ascii="Helvetica" w:hAnsi="Helvetica"/>
                <w:b/>
                <w:color w:val="000000" w:themeColor="text1"/>
                <w:sz w:val="32"/>
                <w:szCs w:val="32"/>
              </w:rPr>
              <w:t>77</w:t>
            </w:r>
            <w:r w:rsidR="00C0207B">
              <w:rPr>
                <w:rFonts w:ascii="Helvetica" w:hAnsi="Helvetica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230673">
              <w:rPr>
                <w:rFonts w:ascii="Helvetica" w:hAnsi="Helvetica"/>
                <w:b/>
                <w:color w:val="000000" w:themeColor="text1"/>
                <w:sz w:val="32"/>
                <w:szCs w:val="32"/>
              </w:rPr>
              <w:t>expériences</w:t>
            </w:r>
            <w:r>
              <w:rPr>
                <w:rFonts w:ascii="Helvetica" w:hAnsi="Helvetica"/>
                <w:b/>
                <w:color w:val="000000" w:themeColor="text1"/>
                <w:sz w:val="32"/>
                <w:szCs w:val="32"/>
              </w:rPr>
              <w:t xml:space="preserve"> sur le développement social territorial présentées au</w:t>
            </w:r>
          </w:p>
          <w:p w14:paraId="2F3BA34C" w14:textId="4AB2DF78" w:rsidR="00EB6422" w:rsidRDefault="00EB6422" w:rsidP="00EB6422">
            <w:pPr>
              <w:ind w:right="-717"/>
              <w:jc w:val="center"/>
              <w:rPr>
                <w:rFonts w:ascii="Helvetica" w:hAnsi="Helvetic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Helvetica" w:hAnsi="Helvetica"/>
                <w:b/>
                <w:color w:val="000000" w:themeColor="text1"/>
                <w:sz w:val="32"/>
                <w:szCs w:val="32"/>
              </w:rPr>
              <w:t>s</w:t>
            </w:r>
            <w:r w:rsidRPr="00230673">
              <w:rPr>
                <w:rFonts w:ascii="Helvetica" w:hAnsi="Helvetica"/>
                <w:b/>
                <w:color w:val="000000" w:themeColor="text1"/>
                <w:sz w:val="32"/>
                <w:szCs w:val="32"/>
              </w:rPr>
              <w:t>éminaire du 20 novembre 2015</w:t>
            </w:r>
          </w:p>
        </w:tc>
      </w:tr>
    </w:tbl>
    <w:p w14:paraId="1EF16290" w14:textId="77777777" w:rsidR="00141995" w:rsidRPr="00230673" w:rsidRDefault="00141995" w:rsidP="00230673">
      <w:pPr>
        <w:ind w:right="-717"/>
        <w:rPr>
          <w:color w:val="000000" w:themeColor="text1"/>
        </w:rPr>
      </w:pPr>
    </w:p>
    <w:p w14:paraId="2D5EDEB8" w14:textId="77777777" w:rsidR="00141995" w:rsidRPr="00A97C75" w:rsidRDefault="00141995" w:rsidP="00230673">
      <w:pPr>
        <w:pStyle w:val="Paragraphedeliste"/>
        <w:numPr>
          <w:ilvl w:val="0"/>
          <w:numId w:val="1"/>
        </w:numPr>
        <w:ind w:left="0" w:right="-717"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b/>
          <w:color w:val="000000" w:themeColor="text1"/>
          <w:sz w:val="22"/>
          <w:szCs w:val="22"/>
        </w:rPr>
        <w:t>Alimentation, santé, territoire et vie des agriculteurs</w:t>
      </w:r>
    </w:p>
    <w:p w14:paraId="2B92F95C" w14:textId="77777777" w:rsidR="00141995" w:rsidRPr="00A97C75" w:rsidRDefault="00141995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</w:t>
      </w:r>
      <w:r w:rsidR="00BC73E6"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 Mise en place d’un circuit de don agricole de proximité en Luberon</w:t>
      </w:r>
    </w:p>
    <w:p w14:paraId="0BD13673" w14:textId="77777777" w:rsidR="00A35B5E" w:rsidRPr="00A35B5E" w:rsidRDefault="00645FB4" w:rsidP="00A35B5E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Un territoire, ça se mange en Scarpe-Escaut</w:t>
      </w:r>
      <w:r w:rsidR="00A35B5E">
        <w:rPr>
          <w:rFonts w:ascii="Helvetica" w:hAnsi="Helvetica" w:cs="Arial"/>
          <w:color w:val="000000" w:themeColor="text1"/>
          <w:sz w:val="22"/>
          <w:szCs w:val="22"/>
        </w:rPr>
        <w:t xml:space="preserve"> : </w:t>
      </w:r>
      <w:r w:rsidR="00A35B5E" w:rsidRPr="00A35B5E">
        <w:rPr>
          <w:rFonts w:ascii="Helvetica" w:hAnsi="Helvetica" w:cs="Arial"/>
          <w:bCs/>
          <w:color w:val="000000" w:themeColor="text1"/>
          <w:sz w:val="22"/>
          <w:szCs w:val="22"/>
        </w:rPr>
        <w:t>Des ateliers participatifs alimentation et bien-être</w:t>
      </w:r>
    </w:p>
    <w:p w14:paraId="724386F1" w14:textId="3C164384" w:rsidR="00112BD8" w:rsidRPr="00A97C75" w:rsidRDefault="00112BD8" w:rsidP="00B94940">
      <w:pPr>
        <w:pStyle w:val="Paragraphedeliste"/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- </w:t>
      </w:r>
      <w:proofErr w:type="spellStart"/>
      <w:r w:rsidRPr="00A97C75">
        <w:rPr>
          <w:rFonts w:ascii="Helvetica" w:hAnsi="Helvetica" w:cs="Arial"/>
          <w:color w:val="000000" w:themeColor="text1"/>
          <w:sz w:val="22"/>
          <w:szCs w:val="22"/>
        </w:rPr>
        <w:t>FoodTruck</w:t>
      </w:r>
      <w:proofErr w:type="spellEnd"/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 : « Le service Santé publique de la mairie et du CCAS d'Amiens </w:t>
      </w:r>
      <w:r w:rsidR="00AB2546"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(camion cuisine) </w:t>
      </w:r>
      <w:r w:rsidRPr="00A97C75">
        <w:rPr>
          <w:rFonts w:ascii="Helvetica" w:hAnsi="Helvetica" w:cs="Arial"/>
          <w:color w:val="000000" w:themeColor="text1"/>
          <w:sz w:val="22"/>
          <w:szCs w:val="22"/>
        </w:rPr>
        <w:t>pour lutter contre l'obésité</w:t>
      </w:r>
    </w:p>
    <w:p w14:paraId="283E0199" w14:textId="3FAB6C5A" w:rsidR="00112BD8" w:rsidRPr="00A97C75" w:rsidRDefault="00CC5354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Constitution d’un groupement d’employeurs agricoles par le CS en Queyras</w:t>
      </w:r>
    </w:p>
    <w:p w14:paraId="3B21194A" w14:textId="310EFD58" w:rsidR="00CC5354" w:rsidRPr="00A97C75" w:rsidRDefault="00CC5354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Distribution de colis de noël avec des produits locaux par le CS en Chartreuse</w:t>
      </w:r>
    </w:p>
    <w:p w14:paraId="74AD7724" w14:textId="40E37F31" w:rsidR="00EA2A47" w:rsidRDefault="00EA2A47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Création d’une plateforme d’approvisionnement en fruits et légumes locaux pour les restaurants en Loire Anjou Touraine</w:t>
      </w:r>
    </w:p>
    <w:p w14:paraId="2E7505B2" w14:textId="39ECB1D1" w:rsidR="007D4018" w:rsidRDefault="007D4018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- Agir pour une agriculture pérenne et un territoire dynamique en Livradois-Forez</w:t>
      </w:r>
      <w:r w:rsidR="006228F3">
        <w:rPr>
          <w:rFonts w:ascii="Helvetica" w:hAnsi="Helvetica" w:cs="Arial"/>
          <w:color w:val="000000" w:themeColor="text1"/>
          <w:sz w:val="22"/>
          <w:szCs w:val="22"/>
        </w:rPr>
        <w:t xml:space="preserve"> (réseau foncier)</w:t>
      </w:r>
    </w:p>
    <w:p w14:paraId="7F2CD530" w14:textId="0B342250" w:rsidR="00A15E42" w:rsidRDefault="00A15E42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- Vivre avec les abeilles : le Secours catholique créée du lien entre habitants en Ballons des Vosges</w:t>
      </w:r>
    </w:p>
    <w:p w14:paraId="2DB607F3" w14:textId="4D21232E" w:rsidR="00CC4801" w:rsidRPr="003956B1" w:rsidRDefault="00CC4801" w:rsidP="00CC4801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3956B1">
        <w:rPr>
          <w:rFonts w:ascii="Helvetica" w:hAnsi="Helvetica" w:cs="Arial"/>
          <w:color w:val="000000" w:themeColor="text1"/>
          <w:sz w:val="22"/>
          <w:szCs w:val="22"/>
        </w:rPr>
        <w:t xml:space="preserve">- </w:t>
      </w:r>
      <w:r w:rsidRPr="003956B1">
        <w:rPr>
          <w:rFonts w:ascii="Helvetica" w:hAnsi="Helvetica" w:cs="Arial"/>
          <w:bCs/>
          <w:color w:val="000000" w:themeColor="text1"/>
          <w:sz w:val="22"/>
          <w:szCs w:val="22"/>
        </w:rPr>
        <w:t>Cueillons la nature</w:t>
      </w:r>
      <w:r w:rsidR="003956B1" w:rsidRPr="003956B1">
        <w:rPr>
          <w:rFonts w:ascii="Helvetica" w:hAnsi="Helvetica" w:cs="Arial"/>
          <w:bCs/>
          <w:color w:val="000000" w:themeColor="text1"/>
          <w:sz w:val="22"/>
          <w:szCs w:val="22"/>
        </w:rPr>
        <w:t>, opération en direction des scolaires et des propriétaires de vergers de l’Avesnois</w:t>
      </w:r>
    </w:p>
    <w:p w14:paraId="723E77E7" w14:textId="4D771E40" w:rsidR="00CC4801" w:rsidRDefault="00CC4801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</w:p>
    <w:p w14:paraId="63B29C3B" w14:textId="0FE514D9" w:rsidR="00141995" w:rsidRPr="00A97C75" w:rsidRDefault="00B9130B" w:rsidP="00230673">
      <w:pPr>
        <w:pStyle w:val="Paragraphedeliste"/>
        <w:numPr>
          <w:ilvl w:val="0"/>
          <w:numId w:val="1"/>
        </w:numPr>
        <w:ind w:left="0" w:right="-717"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b/>
          <w:color w:val="000000" w:themeColor="text1"/>
          <w:sz w:val="22"/>
          <w:szCs w:val="22"/>
        </w:rPr>
        <w:t>B</w:t>
      </w:r>
      <w:r w:rsidR="00141995" w:rsidRPr="00A97C75">
        <w:rPr>
          <w:rFonts w:ascii="Helvetica" w:hAnsi="Helvetica" w:cs="Arial"/>
          <w:b/>
          <w:color w:val="000000" w:themeColor="text1"/>
          <w:sz w:val="22"/>
          <w:szCs w:val="22"/>
        </w:rPr>
        <w:t xml:space="preserve">iodiversité et l’eau, biens communs impliquant les habitants pour leur préservation </w:t>
      </w:r>
    </w:p>
    <w:p w14:paraId="0F47BC3D" w14:textId="5A3DCDB5" w:rsidR="009A57B6" w:rsidRPr="00A97C75" w:rsidRDefault="009A57B6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- Festival </w:t>
      </w:r>
      <w:proofErr w:type="spellStart"/>
      <w:r w:rsidRPr="00A97C75">
        <w:rPr>
          <w:rFonts w:ascii="Helvetica" w:hAnsi="Helvetica" w:cs="Arial"/>
          <w:color w:val="000000" w:themeColor="text1"/>
          <w:sz w:val="22"/>
          <w:szCs w:val="22"/>
        </w:rPr>
        <w:t>Natur’Armor</w:t>
      </w:r>
      <w:proofErr w:type="spellEnd"/>
      <w:r w:rsidRPr="00A97C75">
        <w:rPr>
          <w:rFonts w:ascii="Helvetica" w:hAnsi="Helvetica" w:cs="Arial"/>
          <w:color w:val="000000" w:themeColor="text1"/>
          <w:sz w:val="22"/>
          <w:szCs w:val="22"/>
        </w:rPr>
        <w:t>, évènement de découverte des richesses naturelles d’Armorique</w:t>
      </w:r>
    </w:p>
    <w:p w14:paraId="72BD0D77" w14:textId="6890F18E" w:rsidR="009A57B6" w:rsidRPr="00A97C75" w:rsidRDefault="009A57B6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- </w:t>
      </w:r>
      <w:r w:rsidRPr="00A97C75">
        <w:rPr>
          <w:rFonts w:ascii="Helvetica" w:hAnsi="Helvetica" w:cs="Arial"/>
          <w:bCs/>
          <w:color w:val="000000" w:themeColor="text1"/>
          <w:sz w:val="22"/>
          <w:szCs w:val="22"/>
        </w:rPr>
        <w:t>Le Largue et les ZAMARS ou des habitants s'investissent collectivement et de manière festive pour nettoyer la rivière en Luberon</w:t>
      </w:r>
    </w:p>
    <w:p w14:paraId="33A20350" w14:textId="5C8D5250" w:rsidR="00A401A1" w:rsidRPr="00A97C75" w:rsidRDefault="00A401A1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- Ateliers </w:t>
      </w:r>
      <w:r w:rsidR="00B9130B"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grand public </w:t>
      </w:r>
      <w:r w:rsidRPr="00A97C75">
        <w:rPr>
          <w:rFonts w:ascii="Helvetica" w:hAnsi="Helvetica" w:cs="Arial"/>
          <w:color w:val="000000" w:themeColor="text1"/>
          <w:sz w:val="22"/>
          <w:szCs w:val="22"/>
        </w:rPr>
        <w:t>transfro</w:t>
      </w:r>
      <w:r w:rsidR="00B9130B" w:rsidRPr="00A97C75">
        <w:rPr>
          <w:rFonts w:ascii="Helvetica" w:hAnsi="Helvetica" w:cs="Arial"/>
          <w:color w:val="000000" w:themeColor="text1"/>
          <w:sz w:val="22"/>
          <w:szCs w:val="22"/>
        </w:rPr>
        <w:t>ntaliers d</w:t>
      </w:r>
      <w:r w:rsidRPr="00A97C75">
        <w:rPr>
          <w:rFonts w:ascii="Helvetica" w:hAnsi="Helvetica" w:cs="Arial"/>
          <w:color w:val="000000" w:themeColor="text1"/>
          <w:sz w:val="22"/>
          <w:szCs w:val="22"/>
        </w:rPr>
        <w:t>’entretien du patrimoin</w:t>
      </w:r>
      <w:r w:rsidR="00B9130B" w:rsidRPr="00A97C75">
        <w:rPr>
          <w:rFonts w:ascii="Helvetica" w:hAnsi="Helvetica" w:cs="Arial"/>
          <w:color w:val="000000" w:themeColor="text1"/>
          <w:sz w:val="22"/>
          <w:szCs w:val="22"/>
        </w:rPr>
        <w:t>e fruitier en Pyrénées catalanes</w:t>
      </w:r>
    </w:p>
    <w:p w14:paraId="0247B972" w14:textId="77777777" w:rsidR="00A401A1" w:rsidRPr="00A97C75" w:rsidRDefault="00A401A1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Création d’un espace de biodiversité au cœur  d’un quartier urbain en lien avec le territoire du Parc de la Montagne de Reims</w:t>
      </w:r>
    </w:p>
    <w:p w14:paraId="155BE12A" w14:textId="0BDEDB51" w:rsidR="007A21F1" w:rsidRPr="00A97C75" w:rsidRDefault="007A21F1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- Sorties </w:t>
      </w:r>
      <w:r w:rsidR="00951470" w:rsidRPr="00A97C75">
        <w:rPr>
          <w:rFonts w:ascii="Helvetica" w:hAnsi="Helvetica" w:cs="Arial"/>
          <w:color w:val="000000" w:themeColor="text1"/>
          <w:sz w:val="22"/>
          <w:szCs w:val="22"/>
        </w:rPr>
        <w:t>« </w:t>
      </w:r>
      <w:r w:rsidRPr="00A97C75">
        <w:rPr>
          <w:rFonts w:ascii="Helvetica" w:hAnsi="Helvetica" w:cs="Arial"/>
          <w:color w:val="000000" w:themeColor="text1"/>
          <w:sz w:val="22"/>
          <w:szCs w:val="22"/>
        </w:rPr>
        <w:t>nature</w:t>
      </w:r>
      <w:r w:rsidR="00951470" w:rsidRPr="00A97C75">
        <w:rPr>
          <w:rFonts w:ascii="Helvetica" w:hAnsi="Helvetica" w:cs="Arial"/>
          <w:color w:val="000000" w:themeColor="text1"/>
          <w:sz w:val="22"/>
          <w:szCs w:val="22"/>
        </w:rPr>
        <w:t> »</w:t>
      </w: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 pour les jeunes du Centre social dans le Queyras</w:t>
      </w:r>
    </w:p>
    <w:p w14:paraId="07B50CD1" w14:textId="660CC8A4" w:rsidR="00B72767" w:rsidRPr="00A97C75" w:rsidRDefault="00B72767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- </w:t>
      </w:r>
      <w:proofErr w:type="spellStart"/>
      <w:r w:rsidRPr="00A97C75">
        <w:rPr>
          <w:rFonts w:ascii="Helvetica" w:hAnsi="Helvetica" w:cs="Arial"/>
          <w:color w:val="000000" w:themeColor="text1"/>
          <w:sz w:val="22"/>
          <w:szCs w:val="22"/>
        </w:rPr>
        <w:t>Pistyles</w:t>
      </w:r>
      <w:proofErr w:type="spellEnd"/>
      <w:r w:rsidRPr="00A97C75">
        <w:rPr>
          <w:rFonts w:ascii="Helvetica" w:hAnsi="Helvetica" w:cs="Arial"/>
          <w:color w:val="000000" w:themeColor="text1"/>
          <w:sz w:val="22"/>
          <w:szCs w:val="22"/>
        </w:rPr>
        <w:t> : SCIC d'entretien et d'animation d'espace de nature en ville.</w:t>
      </w:r>
    </w:p>
    <w:p w14:paraId="706334D2" w14:textId="14AF267A" w:rsidR="00B72767" w:rsidRPr="00A97C75" w:rsidRDefault="00157CF5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- Restauration de</w:t>
      </w:r>
      <w:r w:rsidR="005D7F4D"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 biodiversité sur terrain communal associant les habi</w:t>
      </w:r>
      <w:r>
        <w:rPr>
          <w:rFonts w:ascii="Helvetica" w:hAnsi="Helvetica" w:cs="Arial"/>
          <w:color w:val="000000" w:themeColor="text1"/>
          <w:sz w:val="22"/>
          <w:szCs w:val="22"/>
        </w:rPr>
        <w:t>tants de Caps et marais d’Opale</w:t>
      </w:r>
    </w:p>
    <w:p w14:paraId="04400E24" w14:textId="427B4577" w:rsidR="005D7F4D" w:rsidRDefault="00157CF5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- Soutien aux</w:t>
      </w:r>
      <w:r w:rsidR="005D7F4D"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 projets exemplaires en faveur de la nature ordinaire par le participatif en Livradois-Forez</w:t>
      </w:r>
    </w:p>
    <w:p w14:paraId="67D9F87F" w14:textId="1E7162C6" w:rsidR="005C041C" w:rsidRPr="00A97C75" w:rsidRDefault="00BC0222" w:rsidP="005C041C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- Inventaire citoyen de la biodiversité dans le Parc du Verdon</w:t>
      </w:r>
    </w:p>
    <w:p w14:paraId="7DEBD6C6" w14:textId="3A75F883" w:rsidR="00D344C3" w:rsidRDefault="00D344C3" w:rsidP="00D344C3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- </w:t>
      </w:r>
      <w:r w:rsidRPr="00236C12">
        <w:rPr>
          <w:rFonts w:ascii="Helvetica" w:hAnsi="Helvetica" w:cs="Arial"/>
          <w:color w:val="000000" w:themeColor="text1"/>
          <w:sz w:val="22"/>
          <w:szCs w:val="22"/>
        </w:rPr>
        <w:t xml:space="preserve">Etude </w:t>
      </w:r>
      <w:r>
        <w:rPr>
          <w:rFonts w:ascii="Helvetica" w:hAnsi="Helvetica" w:cs="Arial"/>
          <w:color w:val="000000" w:themeColor="text1"/>
          <w:sz w:val="22"/>
          <w:szCs w:val="22"/>
        </w:rPr>
        <w:t>ethno-</w:t>
      </w:r>
      <w:r w:rsidRPr="00236C12">
        <w:rPr>
          <w:rFonts w:ascii="Helvetica" w:hAnsi="Helvetica" w:cs="Arial"/>
          <w:color w:val="000000" w:themeColor="text1"/>
          <w:sz w:val="22"/>
          <w:szCs w:val="22"/>
        </w:rPr>
        <w:t xml:space="preserve">paysagère des clos-masures </w:t>
      </w:r>
      <w:r>
        <w:rPr>
          <w:rFonts w:ascii="Helvetica" w:hAnsi="Helvetica" w:cs="Arial"/>
          <w:color w:val="000000" w:themeColor="text1"/>
          <w:sz w:val="22"/>
          <w:szCs w:val="22"/>
        </w:rPr>
        <w:t>vue par</w:t>
      </w:r>
      <w:r w:rsidRPr="00236C12">
        <w:rPr>
          <w:rFonts w:ascii="Helvetica" w:hAnsi="Helvetica" w:cs="Arial"/>
          <w:color w:val="000000" w:themeColor="text1"/>
          <w:sz w:val="22"/>
          <w:szCs w:val="22"/>
        </w:rPr>
        <w:t xml:space="preserve"> des habitants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de Boucles Seine normande </w:t>
      </w:r>
      <w:bookmarkStart w:id="0" w:name="_GoBack"/>
      <w:bookmarkEnd w:id="0"/>
    </w:p>
    <w:p w14:paraId="5B9B5AC5" w14:textId="3E4E1602" w:rsidR="00D344C3" w:rsidRDefault="00D344C3" w:rsidP="00D344C3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- </w:t>
      </w:r>
      <w:r w:rsidRPr="001B11B5">
        <w:rPr>
          <w:rFonts w:ascii="Helvetica" w:hAnsi="Helvetica" w:cs="Arial"/>
          <w:color w:val="000000" w:themeColor="text1"/>
          <w:sz w:val="22"/>
          <w:szCs w:val="22"/>
        </w:rPr>
        <w:t>Connaissance approfondie du patrimoine bâti non protégé par une collecte de la mémoire orale auprès</w:t>
      </w:r>
      <w:r>
        <w:rPr>
          <w:rFonts w:cs="Arial"/>
        </w:rPr>
        <w:t xml:space="preserve"> </w:t>
      </w:r>
      <w:r w:rsidRPr="001B11B5">
        <w:rPr>
          <w:rFonts w:ascii="Helvetica" w:hAnsi="Helvetica" w:cs="Arial"/>
          <w:color w:val="000000" w:themeColor="text1"/>
          <w:sz w:val="22"/>
          <w:szCs w:val="22"/>
        </w:rPr>
        <w:t>des habitants</w:t>
      </w:r>
      <w:r>
        <w:rPr>
          <w:rFonts w:cs="Arial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</w:rPr>
        <w:t>de Boucles Seine normande (à faire)</w:t>
      </w:r>
    </w:p>
    <w:p w14:paraId="11D5C73E" w14:textId="77777777" w:rsidR="005D7F4D" w:rsidRPr="00A97C75" w:rsidRDefault="005D7F4D" w:rsidP="00230673">
      <w:pPr>
        <w:ind w:right="-717"/>
        <w:rPr>
          <w:rFonts w:ascii="Helvetica" w:hAnsi="Helvetica" w:cs="Arial"/>
          <w:color w:val="000000" w:themeColor="text1"/>
          <w:sz w:val="22"/>
          <w:szCs w:val="22"/>
        </w:rPr>
      </w:pPr>
    </w:p>
    <w:p w14:paraId="412A6EA4" w14:textId="77777777" w:rsidR="00141995" w:rsidRPr="00A97C75" w:rsidRDefault="00141995" w:rsidP="003945E4">
      <w:pPr>
        <w:ind w:left="-284" w:right="-717"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b/>
          <w:color w:val="000000" w:themeColor="text1"/>
          <w:sz w:val="22"/>
          <w:szCs w:val="22"/>
        </w:rPr>
        <w:t>3- Culture e(s</w:t>
      </w:r>
      <w:proofErr w:type="gramStart"/>
      <w:r w:rsidRPr="00A97C75">
        <w:rPr>
          <w:rFonts w:ascii="Helvetica" w:hAnsi="Helvetica" w:cs="Arial"/>
          <w:b/>
          <w:color w:val="000000" w:themeColor="text1"/>
          <w:sz w:val="22"/>
          <w:szCs w:val="22"/>
        </w:rPr>
        <w:t>)t</w:t>
      </w:r>
      <w:proofErr w:type="gramEnd"/>
      <w:r w:rsidRPr="00A97C75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lien social / Lien social e(s)t culture »</w:t>
      </w:r>
    </w:p>
    <w:p w14:paraId="13E35722" w14:textId="05F14704" w:rsidR="00141995" w:rsidRPr="00A97C75" w:rsidRDefault="00BC73E6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- </w:t>
      </w:r>
      <w:r w:rsidR="000B3ADB" w:rsidRPr="00A97C75">
        <w:rPr>
          <w:rFonts w:ascii="Helvetica" w:hAnsi="Helvetica" w:cs="Arial"/>
          <w:color w:val="000000" w:themeColor="text1"/>
          <w:sz w:val="22"/>
          <w:szCs w:val="22"/>
        </w:rPr>
        <w:t>Politique d’accessibilité culturelle des Vosges du Nord</w:t>
      </w:r>
    </w:p>
    <w:p w14:paraId="4C8434BA" w14:textId="627367F0" w:rsidR="00456B97" w:rsidRPr="00A97C75" w:rsidRDefault="00456B97" w:rsidP="00B94940">
      <w:pPr>
        <w:ind w:left="-284" w:right="-717"/>
        <w:rPr>
          <w:rFonts w:ascii="Helvetica" w:hAnsi="Helvetica" w:cs="Arial"/>
          <w:bCs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- Spectacle « Estime de soi comment le dire ? » du CCAS d’Yvetot </w:t>
      </w:r>
    </w:p>
    <w:p w14:paraId="6A6FEA10" w14:textId="48B4DDF0" w:rsidR="00456B97" w:rsidRPr="00A97C75" w:rsidRDefault="00157CF5" w:rsidP="00B94940">
      <w:pPr>
        <w:ind w:left="-284" w:right="-717"/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- </w:t>
      </w:r>
      <w:hyperlink r:id="rId8" w:anchor="_blank" w:history="1">
        <w:r w:rsidR="00456B97" w:rsidRPr="00A97C75">
          <w:rPr>
            <w:rFonts w:ascii="Helvetica" w:hAnsi="Helvetica" w:cs="Arial"/>
            <w:bCs/>
            <w:color w:val="000000" w:themeColor="text1"/>
            <w:sz w:val="22"/>
            <w:szCs w:val="22"/>
          </w:rPr>
          <w:t>Ateliers d’expres</w:t>
        </w:r>
        <w:r>
          <w:rPr>
            <w:rFonts w:ascii="Helvetica" w:hAnsi="Helvetica" w:cs="Arial"/>
            <w:bCs/>
            <w:color w:val="000000" w:themeColor="text1"/>
            <w:sz w:val="22"/>
            <w:szCs w:val="22"/>
          </w:rPr>
          <w:t>sion corporelle/</w:t>
        </w:r>
        <w:r w:rsidR="00456B97" w:rsidRPr="00A97C75">
          <w:rPr>
            <w:rFonts w:ascii="Helvetica" w:hAnsi="Helvetica" w:cs="Arial"/>
            <w:bCs/>
            <w:color w:val="000000" w:themeColor="text1"/>
            <w:sz w:val="22"/>
            <w:szCs w:val="22"/>
          </w:rPr>
          <w:t>artistique avec des adultes handicapés</w:t>
        </w:r>
      </w:hyperlink>
      <w:r w:rsidR="00456B97" w:rsidRPr="00A97C75">
        <w:rPr>
          <w:rFonts w:ascii="Calibri" w:hAnsi="Calibri" w:cs="Calibri"/>
          <w:color w:val="000000" w:themeColor="text1"/>
          <w:sz w:val="22"/>
          <w:szCs w:val="22"/>
          <w:lang w:eastAsia="ja-JP"/>
        </w:rPr>
        <w:t> </w:t>
      </w:r>
      <w:r w:rsidR="00456B97" w:rsidRPr="00A97C75">
        <w:rPr>
          <w:rFonts w:ascii="Helvetica" w:hAnsi="Helvetica" w:cs="Arial"/>
          <w:bCs/>
          <w:color w:val="000000" w:themeColor="text1"/>
          <w:sz w:val="22"/>
          <w:szCs w:val="22"/>
        </w:rPr>
        <w:t>du CIAS Entre Aire et Meuse </w:t>
      </w:r>
    </w:p>
    <w:p w14:paraId="143E1E3A" w14:textId="4F39C454" w:rsidR="000B3ADB" w:rsidRPr="00A97C75" w:rsidRDefault="00904942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Mines d’art en sentier en Scarpe-Escaut</w:t>
      </w:r>
    </w:p>
    <w:p w14:paraId="6D7F7F0B" w14:textId="44F80B27" w:rsidR="00904942" w:rsidRPr="00A97C75" w:rsidRDefault="00951470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Le Centre social, régisseur de la fête du Parc du Queyras</w:t>
      </w:r>
    </w:p>
    <w:p w14:paraId="139266C1" w14:textId="536002F0" w:rsidR="00BC73E6" w:rsidRPr="00A97C75" w:rsidRDefault="00CF3581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Et si on racontait les entreprises : approche culturelle et ludique de l’entreprise pour des demandeurs d’emploi</w:t>
      </w:r>
      <w:r w:rsidR="0083156E"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 par le CCAS de Cugnaux</w:t>
      </w:r>
    </w:p>
    <w:p w14:paraId="0050EE2A" w14:textId="2484CEB5" w:rsidR="00CF3581" w:rsidRPr="00A97C75" w:rsidRDefault="00CC5354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Programmation culturelle itinérante : saison nomade par le CS en Chartreuse</w:t>
      </w:r>
    </w:p>
    <w:p w14:paraId="72A7A57E" w14:textId="4EBEF123" w:rsidR="00CC5354" w:rsidRPr="00A97C75" w:rsidRDefault="00CC5354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Ludothèque itinérante par le CS en Chartreuse</w:t>
      </w:r>
    </w:p>
    <w:p w14:paraId="0E35A2B6" w14:textId="086EBC26" w:rsidR="00CC5354" w:rsidRPr="00A97C75" w:rsidRDefault="00CC5354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- Dialogue </w:t>
      </w:r>
      <w:r w:rsidR="00B9130B" w:rsidRPr="00A97C75">
        <w:rPr>
          <w:rFonts w:ascii="Helvetica" w:hAnsi="Helvetica" w:cs="Arial"/>
          <w:color w:val="000000" w:themeColor="text1"/>
          <w:sz w:val="22"/>
          <w:szCs w:val="22"/>
        </w:rPr>
        <w:t>entre CS et</w:t>
      </w:r>
      <w:r w:rsidR="00AB2546"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 Parc de Chartreu</w:t>
      </w:r>
      <w:r w:rsidR="00B9130B" w:rsidRPr="00A97C75">
        <w:rPr>
          <w:rFonts w:ascii="Helvetica" w:hAnsi="Helvetica" w:cs="Arial"/>
          <w:color w:val="000000" w:themeColor="text1"/>
          <w:sz w:val="22"/>
          <w:szCs w:val="22"/>
        </w:rPr>
        <w:t>se notamment sur la charte et</w:t>
      </w:r>
      <w:r w:rsidR="00AB2546"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 diagnostic culturel</w:t>
      </w:r>
    </w:p>
    <w:p w14:paraId="125CF35C" w14:textId="12F0D489" w:rsidR="00AB2546" w:rsidRPr="00A97C75" w:rsidRDefault="00AB2546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Ludothèque dans le Parc de la Brenne</w:t>
      </w:r>
    </w:p>
    <w:p w14:paraId="15FABA04" w14:textId="5FE26653" w:rsidR="00CC5354" w:rsidRDefault="002868AB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- Voie de talent au cœur de la diversité : </w:t>
      </w:r>
      <w:r w:rsidR="00F569B5"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accompagner des jeunes au sein de </w:t>
      </w: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troupe d’artistes, </w:t>
      </w:r>
      <w:r w:rsidR="00F569B5" w:rsidRPr="00A97C75">
        <w:rPr>
          <w:rFonts w:ascii="Helvetica" w:hAnsi="Helvetica" w:cs="Arial"/>
          <w:color w:val="000000" w:themeColor="text1"/>
          <w:sz w:val="22"/>
          <w:szCs w:val="22"/>
        </w:rPr>
        <w:t>de</w:t>
      </w: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 musiciens vers l’insertion socio-professionnelle </w:t>
      </w:r>
      <w:r w:rsidR="00F569B5" w:rsidRPr="00A97C75">
        <w:rPr>
          <w:rFonts w:ascii="Helvetica" w:hAnsi="Helvetica" w:cs="Arial"/>
          <w:color w:val="000000" w:themeColor="text1"/>
          <w:sz w:val="22"/>
          <w:szCs w:val="22"/>
        </w:rPr>
        <w:t>et favoriser</w:t>
      </w: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 l’accès à la cult</w:t>
      </w:r>
      <w:r w:rsidR="00F569B5"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ure pour les habitants </w:t>
      </w:r>
      <w:r w:rsidRPr="00A97C75">
        <w:rPr>
          <w:rFonts w:ascii="Helvetica" w:hAnsi="Helvetica" w:cs="Arial"/>
          <w:color w:val="000000" w:themeColor="text1"/>
          <w:sz w:val="22"/>
          <w:szCs w:val="22"/>
        </w:rPr>
        <w:t>par le CCAS de St Laurent en Maroni</w:t>
      </w:r>
    </w:p>
    <w:p w14:paraId="4A6E46DD" w14:textId="08D5FFE8" w:rsidR="007D4018" w:rsidRDefault="007D4018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- Accueil d’artiste pour partager la vie du village en Ballons des Vosges</w:t>
      </w:r>
    </w:p>
    <w:p w14:paraId="5A644A48" w14:textId="472113D5" w:rsidR="007D4018" w:rsidRDefault="007D4018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- De fer et Dore : exposition d’art contemporain</w:t>
      </w:r>
      <w:r w:rsidR="00A15E42">
        <w:rPr>
          <w:rFonts w:ascii="Helvetica" w:hAnsi="Helvetica" w:cs="Arial"/>
          <w:color w:val="000000" w:themeColor="text1"/>
          <w:sz w:val="22"/>
          <w:szCs w:val="22"/>
        </w:rPr>
        <w:t xml:space="preserve"> en Livradois-Forez</w:t>
      </w:r>
    </w:p>
    <w:p w14:paraId="5B02AA45" w14:textId="00FBB95C" w:rsidR="00A15E42" w:rsidRPr="00A97C75" w:rsidRDefault="00A15E42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- Réseaux culturels pour une animation au plus proche des habitants du Parc Livradois-Forez</w:t>
      </w:r>
    </w:p>
    <w:p w14:paraId="6A151EFE" w14:textId="413BA3C3" w:rsidR="00A15E42" w:rsidRDefault="00A15E42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- Patrimoine culturel immatériel en Ballons des Vosges : entre concertation et délibération</w:t>
      </w:r>
    </w:p>
    <w:p w14:paraId="76A208E1" w14:textId="7DED9444" w:rsidR="00A15E42" w:rsidRPr="00A97C75" w:rsidRDefault="00A15E42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- Chroniques radiophoniques d’habitants sur le Parc des Ballons des Vosges</w:t>
      </w:r>
    </w:p>
    <w:p w14:paraId="0DBE1F6A" w14:textId="77777777" w:rsidR="00E60042" w:rsidRDefault="00E60042" w:rsidP="003945E4">
      <w:pPr>
        <w:ind w:left="-284" w:right="-717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727CC4D0" w14:textId="4548353F" w:rsidR="00141995" w:rsidRPr="00A97C75" w:rsidRDefault="00141995" w:rsidP="003945E4">
      <w:pPr>
        <w:ind w:left="-284" w:right="-717"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b/>
          <w:color w:val="000000" w:themeColor="text1"/>
          <w:sz w:val="22"/>
          <w:szCs w:val="22"/>
        </w:rPr>
        <w:t>4- Tourisme et loisirs pour tous</w:t>
      </w:r>
    </w:p>
    <w:p w14:paraId="5ABA1B0F" w14:textId="044B94B5" w:rsidR="00BE2A24" w:rsidRPr="00A97C75" w:rsidRDefault="00BE2A24" w:rsidP="00BE2A24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« Vroom services » : création d’un service d’acheminement des clientèles touristiques en transport en commun dans le Haut-Jura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(fiche)</w:t>
      </w:r>
    </w:p>
    <w:p w14:paraId="30ACF3D4" w14:textId="36FE16DF" w:rsidR="00BE2A24" w:rsidRPr="00A97C75" w:rsidRDefault="00BE2A24" w:rsidP="00BE2A24">
      <w:pPr>
        <w:pStyle w:val="Default"/>
        <w:ind w:left="-284" w:right="-717"/>
        <w:rPr>
          <w:rFonts w:ascii="Helvetica" w:eastAsiaTheme="minorEastAsia" w:hAnsi="Helvetica"/>
          <w:color w:val="000000" w:themeColor="text1"/>
          <w:sz w:val="22"/>
          <w:szCs w:val="22"/>
        </w:rPr>
      </w:pPr>
      <w:r w:rsidRPr="00A97C75">
        <w:rPr>
          <w:rFonts w:ascii="Helvetica" w:eastAsiaTheme="minorEastAsia" w:hAnsi="Helvetica"/>
          <w:color w:val="000000" w:themeColor="text1"/>
          <w:sz w:val="22"/>
          <w:szCs w:val="22"/>
        </w:rPr>
        <w:lastRenderedPageBreak/>
        <w:t>- Partenariat avec les structures ayant des dispositifs d’aide au départ dans les Parcs PACA</w:t>
      </w:r>
      <w:r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color w:val="000000" w:themeColor="text1"/>
          <w:sz w:val="22"/>
          <w:szCs w:val="22"/>
        </w:rPr>
        <w:t>(fiche)</w:t>
      </w:r>
    </w:p>
    <w:p w14:paraId="5673722D" w14:textId="053F08FA" w:rsidR="00BE2A24" w:rsidRPr="003956B1" w:rsidRDefault="00BE2A24" w:rsidP="00BE2A24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3956B1">
        <w:rPr>
          <w:rFonts w:ascii="Helvetica" w:hAnsi="Helvetica" w:cs="Arial"/>
          <w:color w:val="000000" w:themeColor="text1"/>
          <w:sz w:val="22"/>
          <w:szCs w:val="22"/>
        </w:rPr>
        <w:t xml:space="preserve">- </w:t>
      </w:r>
      <w:r w:rsidRPr="003956B1">
        <w:rPr>
          <w:rFonts w:ascii="Helvetica" w:hAnsi="Helvetica" w:cs="Arial"/>
          <w:bCs/>
          <w:color w:val="000000" w:themeColor="text1"/>
          <w:sz w:val="22"/>
          <w:szCs w:val="22"/>
        </w:rPr>
        <w:t>Favoriser l’émergence d’une offre de loisirs et de courts-séjours packagés à destination de publics « fragilisés » non-partants en partenariat avec le réseau Accueil Paysan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en Avesnois </w:t>
      </w:r>
      <w:r>
        <w:rPr>
          <w:rFonts w:ascii="Helvetica" w:hAnsi="Helvetica" w:cs="Arial"/>
          <w:color w:val="000000" w:themeColor="text1"/>
          <w:sz w:val="22"/>
          <w:szCs w:val="22"/>
        </w:rPr>
        <w:t>(fiche)</w:t>
      </w:r>
    </w:p>
    <w:p w14:paraId="25F0070F" w14:textId="0E1AFD79" w:rsidR="00BE2A24" w:rsidRPr="00A97C75" w:rsidRDefault="00BE2A24" w:rsidP="00BE2A24">
      <w:pPr>
        <w:pStyle w:val="Default"/>
        <w:ind w:left="-284" w:right="-717"/>
        <w:rPr>
          <w:rFonts w:ascii="Helvetica" w:eastAsiaTheme="minorEastAsia" w:hAnsi="Helvetica"/>
          <w:color w:val="000000" w:themeColor="text1"/>
          <w:sz w:val="22"/>
          <w:szCs w:val="22"/>
        </w:rPr>
      </w:pPr>
      <w:r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- </w:t>
      </w:r>
      <w:r w:rsidRPr="00A97C75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Soulevons les montagnes, </w:t>
      </w:r>
      <w:r>
        <w:rPr>
          <w:rFonts w:ascii="Helvetica" w:eastAsiaTheme="minorEastAsia" w:hAnsi="Helvetica"/>
          <w:color w:val="000000" w:themeColor="text1"/>
          <w:sz w:val="22"/>
          <w:szCs w:val="22"/>
        </w:rPr>
        <w:t>semons</w:t>
      </w:r>
      <w:r w:rsidRPr="00A97C75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des "Graines d'aventure" pour faire pous</w:t>
      </w:r>
      <w:r>
        <w:rPr>
          <w:rFonts w:ascii="Helvetica" w:eastAsiaTheme="minorEastAsia" w:hAnsi="Helvetica"/>
          <w:color w:val="000000" w:themeColor="text1"/>
          <w:sz w:val="22"/>
          <w:szCs w:val="22"/>
        </w:rPr>
        <w:t>ser l'entraide</w:t>
      </w:r>
      <w:r w:rsidRPr="00A97C75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en Vercors</w:t>
      </w:r>
      <w:r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color w:val="000000" w:themeColor="text1"/>
          <w:sz w:val="22"/>
          <w:szCs w:val="22"/>
        </w:rPr>
        <w:t>(fiche)</w:t>
      </w:r>
    </w:p>
    <w:p w14:paraId="45CE8D8A" w14:textId="617DB5CB" w:rsidR="00BC73E6" w:rsidRPr="00A97C75" w:rsidRDefault="00BC73E6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Séjour de proximité organisé par un CCAS</w:t>
      </w:r>
      <w:r w:rsidR="00157CF5">
        <w:rPr>
          <w:rFonts w:ascii="Helvetica" w:hAnsi="Helvetica" w:cs="Arial"/>
          <w:color w:val="000000" w:themeColor="text1"/>
          <w:sz w:val="22"/>
          <w:szCs w:val="22"/>
        </w:rPr>
        <w:t xml:space="preserve"> à destination de public urbain</w:t>
      </w: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157CF5">
        <w:rPr>
          <w:rFonts w:ascii="Helvetica" w:hAnsi="Helvetica" w:cs="Arial"/>
          <w:color w:val="000000" w:themeColor="text1"/>
          <w:sz w:val="22"/>
          <w:szCs w:val="22"/>
        </w:rPr>
        <w:t xml:space="preserve">en </w:t>
      </w:r>
      <w:r w:rsidRPr="00A97C75">
        <w:rPr>
          <w:rFonts w:ascii="Helvetica" w:hAnsi="Helvetica" w:cs="Arial"/>
          <w:color w:val="000000" w:themeColor="text1"/>
          <w:sz w:val="22"/>
          <w:szCs w:val="22"/>
        </w:rPr>
        <w:t>Montagne de Reims</w:t>
      </w:r>
    </w:p>
    <w:p w14:paraId="359E5BE0" w14:textId="77777777" w:rsidR="00BC73E6" w:rsidRPr="00A97C75" w:rsidRDefault="00BC73E6" w:rsidP="00B94940">
      <w:pPr>
        <w:pStyle w:val="Default"/>
        <w:ind w:left="-284" w:right="-717"/>
        <w:rPr>
          <w:rFonts w:ascii="Helvetica" w:eastAsiaTheme="minorEastAsia" w:hAnsi="Helvetica"/>
          <w:color w:val="000000" w:themeColor="text1"/>
          <w:sz w:val="22"/>
          <w:szCs w:val="22"/>
        </w:rPr>
      </w:pPr>
      <w:r w:rsidRPr="00A97C75">
        <w:rPr>
          <w:rFonts w:ascii="Helvetica" w:eastAsiaTheme="minorEastAsia" w:hAnsi="Helvetica"/>
          <w:color w:val="000000" w:themeColor="text1"/>
          <w:sz w:val="22"/>
          <w:szCs w:val="22"/>
        </w:rPr>
        <w:t>- Accompagnement des hébergements sociaux structurants en Livradois-Forez</w:t>
      </w:r>
    </w:p>
    <w:p w14:paraId="173769F5" w14:textId="77777777" w:rsidR="00BC73E6" w:rsidRPr="00A97C75" w:rsidRDefault="00BC73E6" w:rsidP="00B94940">
      <w:pPr>
        <w:pStyle w:val="Default"/>
        <w:ind w:left="-284" w:right="-717"/>
        <w:rPr>
          <w:rFonts w:ascii="Helvetica" w:eastAsiaTheme="minorEastAsia" w:hAnsi="Helvetica"/>
          <w:color w:val="000000" w:themeColor="text1"/>
          <w:sz w:val="22"/>
          <w:szCs w:val="22"/>
        </w:rPr>
      </w:pPr>
      <w:r w:rsidRPr="00A97C75">
        <w:rPr>
          <w:rFonts w:ascii="Helvetica" w:eastAsiaTheme="minorEastAsia" w:hAnsi="Helvetica"/>
          <w:color w:val="000000" w:themeColor="text1"/>
          <w:sz w:val="22"/>
          <w:szCs w:val="22"/>
        </w:rPr>
        <w:t>- Concevoir et promouvoir des offres touristiques et de loisirs packagées disponibles pour tous les publics tout au long de l’année en Scarpe-Escaut</w:t>
      </w:r>
    </w:p>
    <w:p w14:paraId="4DF75AC8" w14:textId="0A00583C" w:rsidR="00BC73E6" w:rsidRPr="00A97C75" w:rsidRDefault="007C332A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« Partir en vacance à 85 ans, c’est encore possible ! » par le CIAS les Essarts</w:t>
      </w:r>
    </w:p>
    <w:p w14:paraId="611E32D2" w14:textId="1CE82C06" w:rsidR="00B26E1B" w:rsidRPr="00A97C75" w:rsidRDefault="00B26E1B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Opérations TER Mer et TER Vert en Scarpe-Escaut</w:t>
      </w:r>
    </w:p>
    <w:p w14:paraId="235D2BAA" w14:textId="62364C58" w:rsidR="00EF6202" w:rsidRPr="00A97C75" w:rsidRDefault="00EF6202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Accompagnement des acteurs vers une meilleure accessibilité physique en Scarpe-Escaut</w:t>
      </w:r>
    </w:p>
    <w:p w14:paraId="69AF4AD4" w14:textId="420D7E91" w:rsidR="00EE721C" w:rsidRPr="00A97C75" w:rsidRDefault="00EE721C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Organisation de journées d’échanges  autour de l’accessibilité physique en Scarpe-Escaut</w:t>
      </w:r>
    </w:p>
    <w:p w14:paraId="34F34EA2" w14:textId="1B0DFFFE" w:rsidR="00AB2546" w:rsidRPr="00A97C75" w:rsidRDefault="00AB2546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Organisation de manifestations sportives par le CS en Massif des Bauges</w:t>
      </w:r>
    </w:p>
    <w:p w14:paraId="1B9A30E4" w14:textId="3EAC90D5" w:rsidR="005D7F4D" w:rsidRDefault="005D7F4D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- Escapade : valorisation des patrimoines pour les </w:t>
      </w:r>
      <w:r w:rsidR="00FB181F">
        <w:rPr>
          <w:rFonts w:ascii="Helvetica" w:hAnsi="Helvetica" w:cs="Arial"/>
          <w:color w:val="000000" w:themeColor="text1"/>
          <w:sz w:val="22"/>
          <w:szCs w:val="22"/>
        </w:rPr>
        <w:t xml:space="preserve">personnes </w:t>
      </w: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handicapés </w:t>
      </w:r>
      <w:r w:rsidR="001924F2">
        <w:rPr>
          <w:rFonts w:ascii="Helvetica" w:hAnsi="Helvetica" w:cs="Arial"/>
          <w:color w:val="000000" w:themeColor="text1"/>
          <w:sz w:val="22"/>
          <w:szCs w:val="22"/>
        </w:rPr>
        <w:t>dans le Vexin français</w:t>
      </w:r>
    </w:p>
    <w:p w14:paraId="24168BD0" w14:textId="30304BDA" w:rsidR="00D2644C" w:rsidRPr="00D2644C" w:rsidRDefault="00D2644C" w:rsidP="00D2644C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D2644C">
        <w:rPr>
          <w:rFonts w:ascii="Helvetica" w:hAnsi="Helvetica" w:cs="Arial"/>
          <w:color w:val="000000" w:themeColor="text1"/>
          <w:sz w:val="22"/>
          <w:szCs w:val="22"/>
        </w:rPr>
        <w:t>-</w:t>
      </w:r>
      <w:r w:rsidRPr="00D2644C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 Favoriser l’émergence d’une offre de loisirs et de courts-séjours packagés à destination de publics « fragilisés » non-partants en partenariat avec le réseau Accueil Paysan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en Avesnois</w:t>
      </w:r>
    </w:p>
    <w:p w14:paraId="0B4F6FA2" w14:textId="77CA39C1" w:rsidR="003956B1" w:rsidRDefault="003956B1" w:rsidP="003945E4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</w:p>
    <w:p w14:paraId="52D4A787" w14:textId="45B4B566" w:rsidR="00141995" w:rsidRPr="00A97C75" w:rsidRDefault="00B9130B" w:rsidP="003945E4">
      <w:pPr>
        <w:ind w:left="-284" w:right="-717"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b/>
          <w:color w:val="000000" w:themeColor="text1"/>
          <w:sz w:val="22"/>
          <w:szCs w:val="22"/>
        </w:rPr>
        <w:t>5- Urbanisme et paysage contributeurs d’</w:t>
      </w:r>
      <w:r w:rsidR="00141995" w:rsidRPr="00A97C75">
        <w:rPr>
          <w:rFonts w:ascii="Helvetica" w:hAnsi="Helvetica" w:cs="Arial"/>
          <w:b/>
          <w:color w:val="000000" w:themeColor="text1"/>
          <w:sz w:val="22"/>
          <w:szCs w:val="22"/>
        </w:rPr>
        <w:t>une politique sociale ambitieus</w:t>
      </w:r>
      <w:r w:rsidRPr="00A97C75">
        <w:rPr>
          <w:rFonts w:ascii="Helvetica" w:hAnsi="Helvetica" w:cs="Arial"/>
          <w:b/>
          <w:color w:val="000000" w:themeColor="text1"/>
          <w:sz w:val="22"/>
          <w:szCs w:val="22"/>
        </w:rPr>
        <w:t>e</w:t>
      </w:r>
    </w:p>
    <w:p w14:paraId="6002E801" w14:textId="1B1D2C2F" w:rsidR="00F75606" w:rsidRPr="00A97C75" w:rsidRDefault="00F75606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- Ateliers locaux d’urbanisme et de paysage du Parc </w:t>
      </w:r>
      <w:r w:rsidR="008B075D"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des </w:t>
      </w:r>
      <w:r w:rsidRPr="00A97C75">
        <w:rPr>
          <w:rFonts w:ascii="Helvetica" w:hAnsi="Helvetica" w:cs="Arial"/>
          <w:color w:val="000000" w:themeColor="text1"/>
          <w:sz w:val="22"/>
          <w:szCs w:val="22"/>
        </w:rPr>
        <w:t>Pyrénées catalanes</w:t>
      </w:r>
    </w:p>
    <w:p w14:paraId="586B98D1" w14:textId="43A8CBD0" w:rsidR="008B075D" w:rsidRPr="00A97C75" w:rsidRDefault="008B075D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Chantiers de formations Aménager un espace public du Parc des Pyrénées catalanes</w:t>
      </w:r>
    </w:p>
    <w:p w14:paraId="77B9AA9B" w14:textId="103F1A17" w:rsidR="008B075D" w:rsidRPr="00A97C75" w:rsidRDefault="00B9130B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R</w:t>
      </w:r>
      <w:r w:rsidR="008B075D" w:rsidRPr="00A97C75">
        <w:rPr>
          <w:rFonts w:ascii="Helvetica" w:hAnsi="Helvetica" w:cs="Arial"/>
          <w:color w:val="000000" w:themeColor="text1"/>
          <w:sz w:val="22"/>
          <w:szCs w:val="22"/>
        </w:rPr>
        <w:t>enouvellement urbain et écologique en milieu rural en Caps et marais d’Opale</w:t>
      </w:r>
    </w:p>
    <w:p w14:paraId="5D923472" w14:textId="00730DB8" w:rsidR="008B075D" w:rsidRPr="00A97C75" w:rsidRDefault="008B075D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Développer l’urbanisme participatif en Caps et marais d’Opale</w:t>
      </w:r>
    </w:p>
    <w:p w14:paraId="787F67EC" w14:textId="2BA217EB" w:rsidR="008B075D" w:rsidRPr="00A97C75" w:rsidRDefault="008B075D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Développer l’habitat groupé participatif en Caps et marais d’Opale</w:t>
      </w:r>
    </w:p>
    <w:p w14:paraId="5705641B" w14:textId="42553757" w:rsidR="009D5A55" w:rsidRPr="00A97C75" w:rsidRDefault="009D5A55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- </w:t>
      </w:r>
      <w:hyperlink r:id="rId9" w:anchor="_blank" w:history="1">
        <w:r w:rsidRPr="00A97C75">
          <w:rPr>
            <w:rFonts w:ascii="Helvetica" w:hAnsi="Helvetica" w:cs="Arial"/>
            <w:color w:val="000000" w:themeColor="text1"/>
            <w:sz w:val="22"/>
            <w:szCs w:val="22"/>
          </w:rPr>
          <w:t xml:space="preserve">Résidences </w:t>
        </w:r>
        <w:r w:rsidR="002868AB" w:rsidRPr="00A97C75">
          <w:rPr>
            <w:rFonts w:ascii="Helvetica" w:hAnsi="Helvetica" w:cs="Arial"/>
            <w:color w:val="000000" w:themeColor="text1"/>
            <w:sz w:val="22"/>
            <w:szCs w:val="22"/>
          </w:rPr>
          <w:t>« </w:t>
        </w:r>
        <w:r w:rsidRPr="00A97C75">
          <w:rPr>
            <w:rFonts w:ascii="Helvetica" w:hAnsi="Helvetica" w:cs="Arial"/>
            <w:color w:val="000000" w:themeColor="text1"/>
            <w:sz w:val="22"/>
            <w:szCs w:val="22"/>
          </w:rPr>
          <w:t>Mon Village</w:t>
        </w:r>
      </w:hyperlink>
      <w:r w:rsidR="002868AB" w:rsidRPr="00A97C75">
        <w:rPr>
          <w:rFonts w:ascii="Helvetica" w:hAnsi="Helvetica" w:cs="Arial"/>
          <w:color w:val="000000" w:themeColor="text1"/>
          <w:sz w:val="22"/>
          <w:szCs w:val="22"/>
        </w:rPr>
        <w:t> »</w:t>
      </w: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 : action du CIAS Val de Sèvre  de regroupement de petits logements en centre-bourg à proximité des services aidant la mixité sociale </w:t>
      </w:r>
    </w:p>
    <w:p w14:paraId="42A558AE" w14:textId="610F0699" w:rsidR="009D5A55" w:rsidRPr="00A97C75" w:rsidRDefault="009D5A55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- Le Bistrot de l’EHPAD : Action du CCAS de </w:t>
      </w:r>
      <w:proofErr w:type="spellStart"/>
      <w:r w:rsidRPr="00A97C75">
        <w:rPr>
          <w:rFonts w:ascii="Helvetica" w:hAnsi="Helvetica" w:cs="Arial"/>
          <w:color w:val="000000" w:themeColor="text1"/>
          <w:sz w:val="22"/>
          <w:szCs w:val="22"/>
        </w:rPr>
        <w:t>Parentis</w:t>
      </w:r>
      <w:proofErr w:type="spellEnd"/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 en Born visant à ouvrir sur l’extérieur l’établissement</w:t>
      </w:r>
      <w:r w:rsidR="00032CC2"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 (échange avec</w:t>
      </w: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 relais assis</w:t>
      </w:r>
      <w:r w:rsidR="00032CC2" w:rsidRPr="00A97C75">
        <w:rPr>
          <w:rFonts w:ascii="Helvetica" w:hAnsi="Helvetica" w:cs="Arial"/>
          <w:color w:val="000000" w:themeColor="text1"/>
          <w:sz w:val="22"/>
          <w:szCs w:val="22"/>
        </w:rPr>
        <w:t>tante maternelle</w:t>
      </w:r>
      <w:r w:rsidRPr="00A97C75">
        <w:rPr>
          <w:rFonts w:ascii="Helvetica" w:hAnsi="Helvetica" w:cs="Arial"/>
          <w:color w:val="000000" w:themeColor="text1"/>
          <w:sz w:val="22"/>
          <w:szCs w:val="22"/>
        </w:rPr>
        <w:t>, café philo)</w:t>
      </w:r>
    </w:p>
    <w:p w14:paraId="640FBF9E" w14:textId="5294CA0E" w:rsidR="002868AB" w:rsidRPr="00A97C75" w:rsidRDefault="002868AB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- </w:t>
      </w:r>
      <w:r w:rsidR="00F569B5"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Démarche intergénérationnelle en matière de paysage partagé </w:t>
      </w:r>
      <w:r w:rsidR="00B9130B" w:rsidRPr="00A97C75">
        <w:rPr>
          <w:rFonts w:ascii="Helvetica" w:hAnsi="Helvetica" w:cs="Arial"/>
          <w:color w:val="000000" w:themeColor="text1"/>
          <w:sz w:val="22"/>
          <w:szCs w:val="22"/>
        </w:rPr>
        <w:t>en</w:t>
      </w:r>
      <w:r w:rsidR="00F569B5"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 Loire Anjou Touraine</w:t>
      </w:r>
    </w:p>
    <w:p w14:paraId="208D7D0E" w14:textId="437C5B7C" w:rsidR="005D1351" w:rsidRDefault="005D1351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- Echange entre les habitants d’horizons différents </w:t>
      </w:r>
      <w:r w:rsidR="00B9130B" w:rsidRPr="00A97C75">
        <w:rPr>
          <w:rFonts w:ascii="Helvetica" w:hAnsi="Helvetica" w:cs="Arial"/>
          <w:color w:val="000000" w:themeColor="text1"/>
          <w:sz w:val="22"/>
          <w:szCs w:val="22"/>
        </w:rPr>
        <w:t>(</w:t>
      </w:r>
      <w:r w:rsidRPr="00A97C75">
        <w:rPr>
          <w:rFonts w:ascii="Helvetica" w:hAnsi="Helvetica" w:cs="Arial"/>
          <w:color w:val="000000" w:themeColor="text1"/>
          <w:sz w:val="22"/>
          <w:szCs w:val="22"/>
        </w:rPr>
        <w:t>ville-campagne</w:t>
      </w:r>
      <w:r w:rsidR="00B9130B" w:rsidRPr="00A97C75">
        <w:rPr>
          <w:rFonts w:ascii="Helvetica" w:hAnsi="Helvetica" w:cs="Arial"/>
          <w:color w:val="000000" w:themeColor="text1"/>
          <w:sz w:val="22"/>
          <w:szCs w:val="22"/>
        </w:rPr>
        <w:t>)</w:t>
      </w:r>
      <w:r w:rsidR="00EA2A47"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 en Montagne de Reims</w:t>
      </w:r>
    </w:p>
    <w:p w14:paraId="3E858973" w14:textId="51AD5355" w:rsidR="001578DE" w:rsidRDefault="001578DE" w:rsidP="00AF59BB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- </w:t>
      </w:r>
      <w:r w:rsidRPr="001578DE">
        <w:rPr>
          <w:rFonts w:ascii="Helvetica" w:hAnsi="Helvetica" w:cs="Arial"/>
          <w:color w:val="000000" w:themeColor="text1"/>
          <w:sz w:val="22"/>
          <w:szCs w:val="22"/>
        </w:rPr>
        <w:t>Le Grain d’</w:t>
      </w:r>
      <w:proofErr w:type="spellStart"/>
      <w:r w:rsidRPr="001578DE">
        <w:rPr>
          <w:rFonts w:ascii="Helvetica" w:hAnsi="Helvetica" w:cs="Arial"/>
          <w:color w:val="000000" w:themeColor="text1"/>
          <w:sz w:val="22"/>
          <w:szCs w:val="22"/>
        </w:rPr>
        <w:t>Org</w:t>
      </w:r>
      <w:proofErr w:type="spellEnd"/>
      <w:r w:rsidRPr="001578DE">
        <w:rPr>
          <w:rFonts w:ascii="Helvetica" w:hAnsi="Helvetica" w:cs="Arial"/>
          <w:color w:val="000000" w:themeColor="text1"/>
          <w:sz w:val="22"/>
          <w:szCs w:val="22"/>
        </w:rPr>
        <w:t>’ </w:t>
      </w:r>
      <w:r>
        <w:rPr>
          <w:rFonts w:ascii="Helvetica" w:hAnsi="Helvetica" w:cs="Arial"/>
          <w:color w:val="000000" w:themeColor="text1"/>
          <w:sz w:val="22"/>
          <w:szCs w:val="22"/>
        </w:rPr>
        <w:t>:</w:t>
      </w:r>
      <w:r w:rsidRPr="001578D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proofErr w:type="spellStart"/>
      <w:r w:rsidRPr="001578DE">
        <w:rPr>
          <w:rFonts w:ascii="Helvetica" w:hAnsi="Helvetica" w:cs="Arial"/>
          <w:color w:val="000000" w:themeColor="text1"/>
          <w:sz w:val="22"/>
          <w:szCs w:val="22"/>
        </w:rPr>
        <w:t>résidentialisation</w:t>
      </w:r>
      <w:proofErr w:type="spellEnd"/>
      <w:r w:rsidRPr="001578DE">
        <w:rPr>
          <w:rFonts w:ascii="Helvetica" w:hAnsi="Helvetica" w:cs="Arial"/>
          <w:color w:val="000000" w:themeColor="text1"/>
          <w:sz w:val="22"/>
          <w:szCs w:val="22"/>
        </w:rPr>
        <w:t xml:space="preserve"> des espaces extérieurs du secteur Reims habitat Orgeval dans le cadre d’une opér</w:t>
      </w:r>
      <w:r w:rsidR="00DC0D33">
        <w:rPr>
          <w:rFonts w:ascii="Helvetica" w:hAnsi="Helvetica" w:cs="Arial"/>
          <w:color w:val="000000" w:themeColor="text1"/>
          <w:sz w:val="22"/>
          <w:szCs w:val="22"/>
        </w:rPr>
        <w:t>ation de renouvellement urbain</w:t>
      </w:r>
    </w:p>
    <w:p w14:paraId="62DA9591" w14:textId="012AD11C" w:rsidR="00AF59BB" w:rsidRDefault="00AF59BB" w:rsidP="00AF59BB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- U</w:t>
      </w:r>
      <w:r w:rsidRPr="00AF59BB">
        <w:rPr>
          <w:rFonts w:ascii="Helvetica" w:hAnsi="Helvetica" w:cs="Arial"/>
          <w:color w:val="000000" w:themeColor="text1"/>
          <w:sz w:val="22"/>
          <w:szCs w:val="22"/>
        </w:rPr>
        <w:t>ne friche industrielle tournée vers un nouvel avenir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favorisant la mixité sociale en Avesnois</w:t>
      </w:r>
    </w:p>
    <w:p w14:paraId="35490F51" w14:textId="4558B89D" w:rsidR="00AF59BB" w:rsidRPr="00AF59BB" w:rsidRDefault="00AF59BB" w:rsidP="00AF59BB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- </w:t>
      </w:r>
      <w:r w:rsidRPr="00AF59BB">
        <w:rPr>
          <w:rFonts w:ascii="Helvetica" w:hAnsi="Helvetica" w:cs="Arial"/>
          <w:color w:val="000000" w:themeColor="text1"/>
          <w:sz w:val="22"/>
          <w:szCs w:val="22"/>
        </w:rPr>
        <w:t>Développer l’habitat groupé en milieu rural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en Avesnois</w:t>
      </w:r>
    </w:p>
    <w:p w14:paraId="0162B555" w14:textId="42D31C00" w:rsidR="00AF59BB" w:rsidRPr="00A97C75" w:rsidRDefault="00AF59BB" w:rsidP="00AF59BB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</w:p>
    <w:p w14:paraId="2A6A989B" w14:textId="5BDA546F" w:rsidR="00141995" w:rsidRPr="00A97C75" w:rsidRDefault="00141995" w:rsidP="003945E4">
      <w:pPr>
        <w:ind w:left="-284" w:right="-717"/>
        <w:rPr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b/>
          <w:color w:val="000000" w:themeColor="text1"/>
          <w:sz w:val="22"/>
          <w:szCs w:val="22"/>
        </w:rPr>
        <w:t>6-</w:t>
      </w:r>
      <w:r w:rsidRPr="00A97C75">
        <w:rPr>
          <w:rFonts w:ascii="Helvetica" w:hAnsi="Helvetica" w:cs="Arial"/>
          <w:i/>
          <w:color w:val="000000" w:themeColor="text1"/>
          <w:sz w:val="22"/>
          <w:szCs w:val="22"/>
        </w:rPr>
        <w:t xml:space="preserve"> </w:t>
      </w:r>
      <w:r w:rsidRPr="00A97C75">
        <w:rPr>
          <w:rFonts w:ascii="Helvetica" w:hAnsi="Helvetica" w:cs="Arial"/>
          <w:b/>
          <w:color w:val="000000" w:themeColor="text1"/>
          <w:sz w:val="22"/>
          <w:szCs w:val="22"/>
        </w:rPr>
        <w:t xml:space="preserve">Energie </w:t>
      </w:r>
      <w:r w:rsidR="00A021E7" w:rsidRPr="00A97C75">
        <w:rPr>
          <w:rFonts w:ascii="Helvetica" w:hAnsi="Helvetica" w:cs="Arial"/>
          <w:b/>
          <w:color w:val="000000" w:themeColor="text1"/>
          <w:sz w:val="22"/>
          <w:szCs w:val="22"/>
        </w:rPr>
        <w:t xml:space="preserve">et </w:t>
      </w:r>
      <w:r w:rsidRPr="00A97C75">
        <w:rPr>
          <w:rFonts w:ascii="Helvetica" w:hAnsi="Helvetica" w:cs="Arial"/>
          <w:b/>
          <w:color w:val="000000" w:themeColor="text1"/>
          <w:sz w:val="22"/>
          <w:szCs w:val="22"/>
        </w:rPr>
        <w:t>Climat : quand adaptation ri</w:t>
      </w:r>
      <w:r w:rsidR="00B9130B" w:rsidRPr="00A97C75">
        <w:rPr>
          <w:rFonts w:ascii="Helvetica" w:hAnsi="Helvetica" w:cs="Arial"/>
          <w:b/>
          <w:color w:val="000000" w:themeColor="text1"/>
          <w:sz w:val="22"/>
          <w:szCs w:val="22"/>
        </w:rPr>
        <w:t>me avec mutation sociétale</w:t>
      </w:r>
    </w:p>
    <w:p w14:paraId="566D3EE3" w14:textId="500F2DA8" w:rsidR="00141995" w:rsidRPr="00A97C75" w:rsidRDefault="00D30BF7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Lutte contre l'inconf</w:t>
      </w:r>
      <w:r w:rsidR="0031180B" w:rsidRPr="00A97C75">
        <w:rPr>
          <w:rFonts w:ascii="Helvetica" w:hAnsi="Helvetica" w:cs="Arial"/>
          <w:color w:val="000000" w:themeColor="text1"/>
          <w:sz w:val="22"/>
          <w:szCs w:val="22"/>
        </w:rPr>
        <w:t>ort et la précarité énergétique dans</w:t>
      </w:r>
      <w:r w:rsidR="00901253">
        <w:rPr>
          <w:rFonts w:ascii="Helvetica" w:hAnsi="Helvetica" w:cs="Arial"/>
          <w:color w:val="000000" w:themeColor="text1"/>
          <w:sz w:val="22"/>
          <w:szCs w:val="22"/>
        </w:rPr>
        <w:t xml:space="preserve"> en</w:t>
      </w:r>
      <w:r w:rsidR="0031180B"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 Marais du Cotentin et du Bessin (</w:t>
      </w:r>
      <w:proofErr w:type="spellStart"/>
      <w:r w:rsidR="0031180B" w:rsidRPr="00A97C75">
        <w:rPr>
          <w:rFonts w:ascii="Helvetica" w:hAnsi="Helvetica" w:cs="Arial"/>
          <w:color w:val="000000" w:themeColor="text1"/>
          <w:sz w:val="22"/>
          <w:szCs w:val="22"/>
        </w:rPr>
        <w:t>Enerterre</w:t>
      </w:r>
      <w:proofErr w:type="spellEnd"/>
      <w:r w:rsidR="0031180B" w:rsidRPr="00A97C75">
        <w:rPr>
          <w:rFonts w:ascii="Helvetica" w:hAnsi="Helvetica" w:cs="Arial"/>
          <w:color w:val="000000" w:themeColor="text1"/>
          <w:sz w:val="22"/>
          <w:szCs w:val="22"/>
        </w:rPr>
        <w:t>)</w:t>
      </w:r>
    </w:p>
    <w:p w14:paraId="50C8A215" w14:textId="64EF9A7B" w:rsidR="00BD7AE7" w:rsidRPr="00A97C75" w:rsidRDefault="00BD7AE7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Centrale villageoise photovoltaïque de la commune du Pilat : des habitants s'investissent localement pour une production d'énergie durable</w:t>
      </w:r>
    </w:p>
    <w:p w14:paraId="13BEFE71" w14:textId="2F5CE40F" w:rsidR="004A176C" w:rsidRPr="00A97C75" w:rsidRDefault="004A176C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Opération « </w:t>
      </w:r>
      <w:r w:rsidR="00901253">
        <w:rPr>
          <w:rFonts w:ascii="Helvetica" w:hAnsi="Helvetica" w:cs="Arial"/>
          <w:color w:val="000000" w:themeColor="text1"/>
          <w:sz w:val="22"/>
          <w:szCs w:val="22"/>
        </w:rPr>
        <w:t>I</w:t>
      </w:r>
      <w:r w:rsidR="00901253" w:rsidRPr="00A97C75">
        <w:rPr>
          <w:rFonts w:ascii="Helvetica" w:hAnsi="Helvetica" w:cs="Arial"/>
          <w:color w:val="000000" w:themeColor="text1"/>
          <w:sz w:val="22"/>
          <w:szCs w:val="22"/>
        </w:rPr>
        <w:t>sole toit</w:t>
      </w: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, mais pas tout seul » </w:t>
      </w:r>
      <w:r w:rsidR="00901253">
        <w:rPr>
          <w:rFonts w:ascii="Helvetica" w:hAnsi="Helvetica" w:cs="Arial"/>
          <w:color w:val="000000" w:themeColor="text1"/>
          <w:sz w:val="22"/>
          <w:szCs w:val="22"/>
        </w:rPr>
        <w:t>en</w:t>
      </w: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 Millevaches en Limousin pour favoriser l’</w:t>
      </w:r>
      <w:proofErr w:type="spellStart"/>
      <w:r w:rsidRPr="00A97C75">
        <w:rPr>
          <w:rFonts w:ascii="Helvetica" w:hAnsi="Helvetica" w:cs="Arial"/>
          <w:color w:val="000000" w:themeColor="text1"/>
          <w:sz w:val="22"/>
          <w:szCs w:val="22"/>
        </w:rPr>
        <w:t>autorénovation</w:t>
      </w:r>
      <w:proofErr w:type="spellEnd"/>
    </w:p>
    <w:p w14:paraId="38D2F6F4" w14:textId="573D7D02" w:rsidR="00BD7AE7" w:rsidRPr="00A97C75" w:rsidRDefault="009D5A55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- Action d’auto-réhabilitation accompagnée pour mieux vivre dans son logement  du CCAS de St-Pol de Léon en lien avec les Compagnons Bâtisseurs </w:t>
      </w:r>
    </w:p>
    <w:p w14:paraId="2E688A5E" w14:textId="7077B329" w:rsidR="00CC5354" w:rsidRPr="00A97C75" w:rsidRDefault="00CC5354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Groupement d’entreprises du bâtiment et de structures d’insertion pour l’</w:t>
      </w:r>
      <w:proofErr w:type="spellStart"/>
      <w:r w:rsidRPr="00A97C75">
        <w:rPr>
          <w:rFonts w:ascii="Helvetica" w:hAnsi="Helvetica" w:cs="Arial"/>
          <w:color w:val="000000" w:themeColor="text1"/>
          <w:sz w:val="22"/>
          <w:szCs w:val="22"/>
        </w:rPr>
        <w:t>écoconstruction</w:t>
      </w:r>
      <w:proofErr w:type="spellEnd"/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 en Loire Anjou Touraine</w:t>
      </w:r>
    </w:p>
    <w:p w14:paraId="30FCCF35" w14:textId="1FB64D32" w:rsidR="00F569B5" w:rsidRPr="00A97C75" w:rsidRDefault="00F569B5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Formation sur l’habitat sain pour les bénéficiaires du CS dans le Parc Loire Anjou Touraine</w:t>
      </w:r>
    </w:p>
    <w:p w14:paraId="724725A1" w14:textId="69CCCC5B" w:rsidR="00A021E7" w:rsidRPr="00A97C75" w:rsidRDefault="00A021E7" w:rsidP="00B94940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- </w:t>
      </w:r>
      <w:r w:rsidRPr="00A97C75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Mobilité sociale en milieu rural </w:t>
      </w:r>
      <w:r w:rsidR="005C192F">
        <w:rPr>
          <w:rFonts w:ascii="Helvetica" w:hAnsi="Helvetica" w:cs="Arial"/>
          <w:bCs/>
          <w:color w:val="000000" w:themeColor="text1"/>
          <w:sz w:val="22"/>
          <w:szCs w:val="22"/>
        </w:rPr>
        <w:t>sur</w:t>
      </w:r>
      <w:r w:rsidRPr="00A97C75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le Parc Loire Anjou Touraine</w:t>
      </w:r>
    </w:p>
    <w:p w14:paraId="25856340" w14:textId="1434A663" w:rsidR="00A021E7" w:rsidRDefault="00A021E7" w:rsidP="00B94940">
      <w:pPr>
        <w:ind w:left="-284" w:right="-717"/>
        <w:rPr>
          <w:rFonts w:ascii="Helvetica" w:hAnsi="Helvetica" w:cs="Arial"/>
          <w:bCs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- Offre d’animation en ateliers sur le climat/énergie proposée aux collectivités et associations </w:t>
      </w:r>
      <w:r w:rsidRPr="00A97C75">
        <w:rPr>
          <w:rFonts w:ascii="Helvetica" w:hAnsi="Helvetica" w:cs="Arial"/>
          <w:bCs/>
          <w:color w:val="000000" w:themeColor="text1"/>
          <w:sz w:val="22"/>
          <w:szCs w:val="22"/>
        </w:rPr>
        <w:t>dans le Parc Loire Anjou Touraine</w:t>
      </w:r>
      <w:r w:rsidR="003E3D55"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(Voyage 2050)</w:t>
      </w:r>
    </w:p>
    <w:p w14:paraId="29BF2028" w14:textId="77777777" w:rsidR="0059118B" w:rsidRDefault="0059118B" w:rsidP="00B94940">
      <w:pPr>
        <w:ind w:left="-284" w:right="-717"/>
        <w:rPr>
          <w:rFonts w:ascii="Helvetica" w:hAnsi="Helvetica" w:cs="Arial"/>
          <w:bCs/>
          <w:color w:val="000000" w:themeColor="text1"/>
          <w:sz w:val="22"/>
          <w:szCs w:val="22"/>
        </w:rPr>
      </w:pPr>
    </w:p>
    <w:p w14:paraId="2441620B" w14:textId="6F03EF0B" w:rsidR="0059118B" w:rsidRPr="005C192F" w:rsidRDefault="0059118B" w:rsidP="00B94940">
      <w:pPr>
        <w:ind w:left="-284" w:right="-717"/>
        <w:rPr>
          <w:rFonts w:ascii="Helvetica" w:hAnsi="Helvetica" w:cs="Arial"/>
          <w:b/>
          <w:bCs/>
          <w:color w:val="000000" w:themeColor="text1"/>
          <w:sz w:val="22"/>
          <w:szCs w:val="22"/>
        </w:rPr>
      </w:pPr>
      <w:r w:rsidRPr="005C192F">
        <w:rPr>
          <w:rFonts w:ascii="Helvetica" w:hAnsi="Helvetica" w:cs="Arial"/>
          <w:b/>
          <w:bCs/>
          <w:color w:val="000000" w:themeColor="text1"/>
          <w:sz w:val="22"/>
          <w:szCs w:val="22"/>
        </w:rPr>
        <w:t>Autres actions</w:t>
      </w:r>
    </w:p>
    <w:p w14:paraId="7B5B0CB8" w14:textId="17A7FA6E" w:rsidR="0059118B" w:rsidRDefault="0059118B" w:rsidP="00B94940">
      <w:pPr>
        <w:ind w:left="-284" w:right="-717"/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- Responsabilité sociétale </w:t>
      </w:r>
      <w:r w:rsidR="005C192F">
        <w:rPr>
          <w:rFonts w:ascii="Helvetica" w:hAnsi="Helvetica" w:cs="Arial"/>
          <w:bCs/>
          <w:color w:val="000000" w:themeColor="text1"/>
          <w:sz w:val="22"/>
          <w:szCs w:val="22"/>
        </w:rPr>
        <w:t>des entreprises en Livradois-Forez</w:t>
      </w:r>
    </w:p>
    <w:p w14:paraId="50CB05BD" w14:textId="321F9764" w:rsidR="005C192F" w:rsidRDefault="005C192F" w:rsidP="00B94940">
      <w:pPr>
        <w:ind w:left="-284" w:right="-717"/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- Développement et création d’emploi dans l’Economie sociale et solidaire 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>en Livradois-Forez</w:t>
      </w:r>
    </w:p>
    <w:p w14:paraId="04742670" w14:textId="77777777" w:rsidR="00730BBB" w:rsidRDefault="0084511E" w:rsidP="00730BBB">
      <w:pPr>
        <w:ind w:left="-284" w:right="-717"/>
        <w:rPr>
          <w:rFonts w:ascii="Helvetica" w:hAnsi="Helvetica" w:cs="Arial"/>
          <w:bCs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- </w:t>
      </w:r>
      <w:r w:rsidRPr="0084511E">
        <w:rPr>
          <w:rFonts w:ascii="Helvetica" w:hAnsi="Helvetica" w:cs="Arial"/>
          <w:bCs/>
          <w:color w:val="000000" w:themeColor="text1"/>
          <w:sz w:val="22"/>
          <w:szCs w:val="22"/>
        </w:rPr>
        <w:t>Le Contrat Local de Santé (CLS) porté par le Parc</w:t>
      </w:r>
      <w:r>
        <w:rPr>
          <w:rFonts w:ascii="Helvetica" w:hAnsi="Helvetica" w:cs="Arial"/>
          <w:bCs/>
          <w:color w:val="000000" w:themeColor="text1"/>
          <w:sz w:val="22"/>
          <w:szCs w:val="22"/>
        </w:rPr>
        <w:t xml:space="preserve"> de la Brenne</w:t>
      </w:r>
    </w:p>
    <w:p w14:paraId="754F7624" w14:textId="662E2A5E" w:rsidR="00730BBB" w:rsidRDefault="000A695D" w:rsidP="00730BBB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bCs/>
          <w:color w:val="000000" w:themeColor="text1"/>
          <w:sz w:val="22"/>
          <w:szCs w:val="22"/>
        </w:rPr>
        <w:t>-</w:t>
      </w:r>
      <w:r w:rsidR="00951518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730BBB">
        <w:rPr>
          <w:rFonts w:ascii="Helvetica" w:hAnsi="Helvetica" w:cs="Arial"/>
          <w:color w:val="000000" w:themeColor="text1"/>
          <w:sz w:val="22"/>
          <w:szCs w:val="22"/>
        </w:rPr>
        <w:t xml:space="preserve">Création d’un site CESU pour rapprocher services de proximité et demande en Massif des </w:t>
      </w:r>
      <w:r w:rsidR="00730BBB" w:rsidRPr="00A97C75">
        <w:rPr>
          <w:rFonts w:ascii="Helvetica" w:hAnsi="Helvetica" w:cs="Arial"/>
          <w:color w:val="000000" w:themeColor="text1"/>
          <w:sz w:val="22"/>
          <w:szCs w:val="22"/>
        </w:rPr>
        <w:t>Bauges</w:t>
      </w:r>
    </w:p>
    <w:p w14:paraId="20C8359B" w14:textId="77777777" w:rsidR="00951518" w:rsidRDefault="00951518" w:rsidP="00951518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>- Réseau d’Assistance Maternelle au sein de la maison de l’enfance du Parc de Brenne</w:t>
      </w:r>
    </w:p>
    <w:p w14:paraId="11D85EA3" w14:textId="77777777" w:rsidR="00D25EF4" w:rsidRDefault="00D25EF4" w:rsidP="00D25EF4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 w:rsidRPr="00A97C75">
        <w:rPr>
          <w:rFonts w:ascii="Helvetica" w:hAnsi="Helvetica" w:cs="Arial"/>
          <w:color w:val="000000" w:themeColor="text1"/>
          <w:sz w:val="22"/>
          <w:szCs w:val="22"/>
        </w:rPr>
        <w:t xml:space="preserve">- </w:t>
      </w:r>
      <w:hyperlink r:id="rId10" w:history="1">
        <w:r w:rsidRPr="00A97C75">
          <w:rPr>
            <w:rFonts w:ascii="Helvetica" w:hAnsi="Helvetica" w:cs="Arial"/>
            <w:color w:val="000000" w:themeColor="text1"/>
            <w:sz w:val="22"/>
            <w:szCs w:val="22"/>
          </w:rPr>
          <w:t>Qualité de vie des personnes âgées et handicapées dans leur commune</w:t>
        </w:r>
      </w:hyperlink>
      <w:r w:rsidRPr="00A97C75">
        <w:rPr>
          <w:rFonts w:ascii="Helvetica" w:hAnsi="Helvetica" w:cs="Arial"/>
          <w:color w:val="000000" w:themeColor="text1"/>
          <w:sz w:val="22"/>
          <w:szCs w:val="22"/>
        </w:rPr>
        <w:t> par le CCAS Neuf Berquin</w:t>
      </w:r>
    </w:p>
    <w:p w14:paraId="5FC091C1" w14:textId="7535C674" w:rsidR="00494A52" w:rsidRPr="00A97C75" w:rsidRDefault="00494A52" w:rsidP="00D25EF4">
      <w:pPr>
        <w:ind w:left="-284" w:right="-717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- Contrat Local de Santé en Livradois-Forez</w:t>
      </w:r>
      <w:r w:rsidR="00300E47">
        <w:rPr>
          <w:rFonts w:ascii="Helvetica" w:hAnsi="Helvetica" w:cs="Arial"/>
          <w:color w:val="000000" w:themeColor="text1"/>
          <w:sz w:val="22"/>
          <w:szCs w:val="22"/>
        </w:rPr>
        <w:t xml:space="preserve"> (Vallée de Dore)</w:t>
      </w:r>
      <w:r>
        <w:rPr>
          <w:rFonts w:ascii="Helvetica" w:hAnsi="Helvetica" w:cs="Arial"/>
          <w:color w:val="000000" w:themeColor="text1"/>
          <w:sz w:val="22"/>
          <w:szCs w:val="22"/>
        </w:rPr>
        <w:t> : réduire les inégalités d’accès aux soins</w:t>
      </w:r>
    </w:p>
    <w:p w14:paraId="27A5DAD0" w14:textId="77777777" w:rsidR="00951518" w:rsidRPr="00A97C75" w:rsidRDefault="00951518" w:rsidP="00BE2A24">
      <w:pPr>
        <w:ind w:right="-717"/>
        <w:rPr>
          <w:rFonts w:ascii="Helvetica" w:hAnsi="Helvetica" w:cs="Arial"/>
          <w:color w:val="000000" w:themeColor="text1"/>
          <w:sz w:val="22"/>
          <w:szCs w:val="22"/>
        </w:rPr>
      </w:pPr>
    </w:p>
    <w:sectPr w:rsidR="00951518" w:rsidRPr="00A97C75" w:rsidSect="00E60042">
      <w:pgSz w:w="11900" w:h="16840"/>
      <w:pgMar w:top="680" w:right="1418" w:bottom="680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44506"/>
    <w:multiLevelType w:val="hybridMultilevel"/>
    <w:tmpl w:val="DA50DF78"/>
    <w:lvl w:ilvl="0" w:tplc="C398435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95"/>
    <w:rsid w:val="00032CC2"/>
    <w:rsid w:val="000A695D"/>
    <w:rsid w:val="000B3ADB"/>
    <w:rsid w:val="000E3724"/>
    <w:rsid w:val="00102037"/>
    <w:rsid w:val="00112BD8"/>
    <w:rsid w:val="001226ED"/>
    <w:rsid w:val="00141995"/>
    <w:rsid w:val="001578DE"/>
    <w:rsid w:val="00157CF5"/>
    <w:rsid w:val="00185DEA"/>
    <w:rsid w:val="001924F2"/>
    <w:rsid w:val="001B11B5"/>
    <w:rsid w:val="00211EEC"/>
    <w:rsid w:val="00230673"/>
    <w:rsid w:val="00236C12"/>
    <w:rsid w:val="00243EC3"/>
    <w:rsid w:val="002868AB"/>
    <w:rsid w:val="00300E47"/>
    <w:rsid w:val="0031180B"/>
    <w:rsid w:val="003252D0"/>
    <w:rsid w:val="00331F36"/>
    <w:rsid w:val="0033783A"/>
    <w:rsid w:val="00390BD6"/>
    <w:rsid w:val="003945E4"/>
    <w:rsid w:val="003956B1"/>
    <w:rsid w:val="003D48E2"/>
    <w:rsid w:val="003E3D55"/>
    <w:rsid w:val="00456B97"/>
    <w:rsid w:val="00494A52"/>
    <w:rsid w:val="004A176C"/>
    <w:rsid w:val="005072D2"/>
    <w:rsid w:val="0059118B"/>
    <w:rsid w:val="005B27B0"/>
    <w:rsid w:val="005C041C"/>
    <w:rsid w:val="005C192F"/>
    <w:rsid w:val="005D1351"/>
    <w:rsid w:val="005D7F4D"/>
    <w:rsid w:val="006228F3"/>
    <w:rsid w:val="00645FB4"/>
    <w:rsid w:val="0065499F"/>
    <w:rsid w:val="00666872"/>
    <w:rsid w:val="006B264E"/>
    <w:rsid w:val="006D2975"/>
    <w:rsid w:val="00701FDC"/>
    <w:rsid w:val="007215D2"/>
    <w:rsid w:val="00730BBB"/>
    <w:rsid w:val="00787D09"/>
    <w:rsid w:val="007A21F1"/>
    <w:rsid w:val="007C332A"/>
    <w:rsid w:val="007D4018"/>
    <w:rsid w:val="0083156E"/>
    <w:rsid w:val="0084511E"/>
    <w:rsid w:val="008A30E1"/>
    <w:rsid w:val="008B075D"/>
    <w:rsid w:val="00901253"/>
    <w:rsid w:val="00904942"/>
    <w:rsid w:val="009402D2"/>
    <w:rsid w:val="00951470"/>
    <w:rsid w:val="00951518"/>
    <w:rsid w:val="00964087"/>
    <w:rsid w:val="009A50ED"/>
    <w:rsid w:val="009A57B6"/>
    <w:rsid w:val="009C6FCE"/>
    <w:rsid w:val="009D5A55"/>
    <w:rsid w:val="00A021E7"/>
    <w:rsid w:val="00A15E42"/>
    <w:rsid w:val="00A35B5E"/>
    <w:rsid w:val="00A401A1"/>
    <w:rsid w:val="00A77D18"/>
    <w:rsid w:val="00A97C75"/>
    <w:rsid w:val="00AB2546"/>
    <w:rsid w:val="00AB7FB6"/>
    <w:rsid w:val="00AF59BB"/>
    <w:rsid w:val="00B26E1B"/>
    <w:rsid w:val="00B72767"/>
    <w:rsid w:val="00B9130B"/>
    <w:rsid w:val="00B94940"/>
    <w:rsid w:val="00BC0222"/>
    <w:rsid w:val="00BC73E6"/>
    <w:rsid w:val="00BD69BC"/>
    <w:rsid w:val="00BD7AE7"/>
    <w:rsid w:val="00BE2A24"/>
    <w:rsid w:val="00C0207B"/>
    <w:rsid w:val="00C42DB8"/>
    <w:rsid w:val="00CC4801"/>
    <w:rsid w:val="00CC5354"/>
    <w:rsid w:val="00CE280F"/>
    <w:rsid w:val="00CF3581"/>
    <w:rsid w:val="00D17427"/>
    <w:rsid w:val="00D25EF4"/>
    <w:rsid w:val="00D2644C"/>
    <w:rsid w:val="00D30BF7"/>
    <w:rsid w:val="00D344C3"/>
    <w:rsid w:val="00DA778D"/>
    <w:rsid w:val="00DC0D33"/>
    <w:rsid w:val="00DC6B82"/>
    <w:rsid w:val="00E00B0A"/>
    <w:rsid w:val="00E60042"/>
    <w:rsid w:val="00E807C6"/>
    <w:rsid w:val="00EA2A47"/>
    <w:rsid w:val="00EB6422"/>
    <w:rsid w:val="00EE263B"/>
    <w:rsid w:val="00EE721C"/>
    <w:rsid w:val="00EF6202"/>
    <w:rsid w:val="00F02F45"/>
    <w:rsid w:val="00F23F32"/>
    <w:rsid w:val="00F569B5"/>
    <w:rsid w:val="00F75606"/>
    <w:rsid w:val="00F96BF7"/>
    <w:rsid w:val="00FA64A8"/>
    <w:rsid w:val="00FB181F"/>
    <w:rsid w:val="00FB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34416A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1995"/>
    <w:pPr>
      <w:ind w:left="720"/>
      <w:contextualSpacing/>
    </w:pPr>
  </w:style>
  <w:style w:type="paragraph" w:customStyle="1" w:styleId="Default">
    <w:name w:val="Default"/>
    <w:rsid w:val="00BC73E6"/>
    <w:pPr>
      <w:autoSpaceDE w:val="0"/>
      <w:autoSpaceDN w:val="0"/>
      <w:adjustRightInd w:val="0"/>
    </w:pPr>
    <w:rPr>
      <w:rFonts w:ascii="Arial" w:eastAsia="MS Mincho" w:hAnsi="Arial" w:cs="Arial"/>
      <w:color w:val="00000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A57B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1">
    <w:name w:val="Normal1"/>
    <w:rsid w:val="005072D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fr-FR"/>
    </w:rPr>
  </w:style>
  <w:style w:type="table" w:styleId="Grille">
    <w:name w:val="Table Grid"/>
    <w:basedOn w:val="TableauNormal"/>
    <w:uiPriority w:val="59"/>
    <w:rsid w:val="00EB6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B642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422"/>
    <w:rPr>
      <w:rFonts w:ascii="Lucida Grande" w:hAnsi="Lucida Grande" w:cs="Lucida Grande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1995"/>
    <w:pPr>
      <w:ind w:left="720"/>
      <w:contextualSpacing/>
    </w:pPr>
  </w:style>
  <w:style w:type="paragraph" w:customStyle="1" w:styleId="Default">
    <w:name w:val="Default"/>
    <w:rsid w:val="00BC73E6"/>
    <w:pPr>
      <w:autoSpaceDE w:val="0"/>
      <w:autoSpaceDN w:val="0"/>
      <w:adjustRightInd w:val="0"/>
    </w:pPr>
    <w:rPr>
      <w:rFonts w:ascii="Arial" w:eastAsia="MS Mincho" w:hAnsi="Arial" w:cs="Arial"/>
      <w:color w:val="00000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A57B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1">
    <w:name w:val="Normal1"/>
    <w:rsid w:val="005072D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fr-FR"/>
    </w:rPr>
  </w:style>
  <w:style w:type="table" w:styleId="Grille">
    <w:name w:val="Table Grid"/>
    <w:basedOn w:val="TableauNormal"/>
    <w:uiPriority w:val="59"/>
    <w:rsid w:val="00EB6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B642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422"/>
    <w:rPr>
      <w:rFonts w:ascii="Lucida Grande" w:hAnsi="Lucida Grande" w:cs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://www.unccas.org/banque/default.asp?id=1235" TargetMode="External"/><Relationship Id="rId9" Type="http://schemas.openxmlformats.org/officeDocument/2006/relationships/hyperlink" Target="http://www.unccas.org/banque/default.asp?id=1242" TargetMode="External"/><Relationship Id="rId10" Type="http://schemas.openxmlformats.org/officeDocument/2006/relationships/hyperlink" Target="http://www.unccas.org/banque/default.asp?id=1332&amp;cle=vacance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E0D67-118C-A042-A21F-EFD84272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277</Words>
  <Characters>7027</Characters>
  <Application>Microsoft Macintosh Word</Application>
  <DocSecurity>0</DocSecurity>
  <Lines>58</Lines>
  <Paragraphs>16</Paragraphs>
  <ScaleCrop>false</ScaleCrop>
  <Company/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 ibook  G4 4</dc:creator>
  <cp:keywords/>
  <dc:description/>
  <cp:lastModifiedBy>Poste ibook  G4 4</cp:lastModifiedBy>
  <cp:revision>54</cp:revision>
  <cp:lastPrinted>2015-12-01T09:15:00Z</cp:lastPrinted>
  <dcterms:created xsi:type="dcterms:W3CDTF">2015-11-18T09:54:00Z</dcterms:created>
  <dcterms:modified xsi:type="dcterms:W3CDTF">2015-12-09T20:08:00Z</dcterms:modified>
</cp:coreProperties>
</file>